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809CD" w14:textId="77777777" w:rsidR="00333525" w:rsidRPr="00136B00" w:rsidRDefault="00242FBE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4102E4" w:rsidRPr="00136B00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46ECE373" w14:textId="77777777" w:rsidR="00C638EF" w:rsidRPr="00136B00" w:rsidRDefault="004102E4" w:rsidP="00242FBE">
      <w:pPr>
        <w:spacing w:line="360" w:lineRule="exact"/>
        <w:ind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8DE94CA" w14:textId="77777777" w:rsidR="002537C6" w:rsidRPr="00136B00" w:rsidRDefault="002537C6" w:rsidP="00242FBE">
      <w:pPr>
        <w:tabs>
          <w:tab w:val="left" w:pos="5373"/>
        </w:tabs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5DFEACF9" w14:textId="71975233" w:rsidR="002537C6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45592">
        <w:rPr>
          <w:rFonts w:asciiTheme="minorEastAsia" w:eastAsiaTheme="minorEastAsia" w:hAnsiTheme="minorEastAsia" w:hint="eastAsia"/>
          <w:sz w:val="22"/>
          <w:szCs w:val="22"/>
        </w:rPr>
        <w:t>青森県知事　宮下　宗一郎</w:t>
      </w:r>
      <w:bookmarkStart w:id="0" w:name="_GoBack"/>
      <w:bookmarkEnd w:id="0"/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37CD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p w14:paraId="0E3EB104" w14:textId="77777777" w:rsidR="002537C6" w:rsidRPr="00D33BE0" w:rsidRDefault="002537C6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161990CA" w14:textId="77777777" w:rsidR="002537C6" w:rsidRPr="00D33BE0" w:rsidRDefault="002537C6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D33BE0">
        <w:rPr>
          <w:rFonts w:asciiTheme="majorEastAsia" w:eastAsiaTheme="majorEastAsia" w:hAnsiTheme="majorEastAsia" w:hint="eastAsia"/>
          <w:b/>
          <w:sz w:val="24"/>
        </w:rPr>
        <w:t>参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加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表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明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書</w:t>
      </w:r>
    </w:p>
    <w:p w14:paraId="6DD460E8" w14:textId="77777777" w:rsidR="002537C6" w:rsidRPr="00D33BE0" w:rsidRDefault="002537C6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0796A815" w14:textId="4D14DA86" w:rsidR="002537C6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D33BE0">
        <w:rPr>
          <w:rFonts w:asciiTheme="minorEastAsia" w:eastAsiaTheme="minorEastAsia" w:hAnsiTheme="minorEastAsia" w:hint="eastAsia"/>
          <w:sz w:val="24"/>
        </w:rPr>
        <w:t xml:space="preserve">　</w:t>
      </w:r>
      <w:r w:rsidR="00D33BE0" w:rsidRPr="00D0673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D06733">
        <w:rPr>
          <w:rFonts w:asciiTheme="minorEastAsia" w:eastAsiaTheme="minorEastAsia" w:hAnsiTheme="minorEastAsia" w:hint="eastAsia"/>
          <w:sz w:val="22"/>
          <w:szCs w:val="22"/>
        </w:rPr>
        <w:t>テレビを活用した青森型マイクロツーリズム推進</w:t>
      </w:r>
      <w:r w:rsidR="00D33BE0" w:rsidRPr="00136B00">
        <w:rPr>
          <w:rFonts w:asciiTheme="minorEastAsia" w:eastAsiaTheme="minorEastAsia" w:hAnsiTheme="minorEastAsia" w:hint="eastAsia"/>
          <w:sz w:val="22"/>
          <w:szCs w:val="22"/>
        </w:rPr>
        <w:t>業務」</w:t>
      </w:r>
      <w:r w:rsidR="004102E4" w:rsidRPr="00136B0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E10E4" w:rsidRPr="00136B00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に参加したいので、関係書類を添えて申し込みます。</w:t>
      </w:r>
    </w:p>
    <w:p w14:paraId="39BAF496" w14:textId="77777777" w:rsidR="00BF4F23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なお、この申込</w:t>
      </w:r>
      <w:r w:rsidR="00B15159" w:rsidRPr="00136B00">
        <w:rPr>
          <w:rFonts w:asciiTheme="minorEastAsia" w:eastAsiaTheme="minorEastAsia" w:hAnsiTheme="minorEastAsia" w:hint="eastAsia"/>
          <w:sz w:val="22"/>
          <w:szCs w:val="22"/>
        </w:rPr>
        <w:t>書及び添付書類の内容については、事実と相違ないことを誓約します。</w:t>
      </w:r>
    </w:p>
    <w:p w14:paraId="5445F8DB" w14:textId="77777777" w:rsidR="002537C6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987"/>
        <w:gridCol w:w="5869"/>
      </w:tblGrid>
      <w:tr w:rsidR="002537C6" w:rsidRPr="00136B00" w14:paraId="5E2799B3" w14:textId="77777777" w:rsidTr="00242FBE">
        <w:tc>
          <w:tcPr>
            <w:tcW w:w="2694" w:type="dxa"/>
            <w:vAlign w:val="center"/>
          </w:tcPr>
          <w:p w14:paraId="1B68C5A6" w14:textId="77777777" w:rsidR="002537C6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又は事業所所在地</w:t>
            </w:r>
          </w:p>
        </w:tc>
        <w:tc>
          <w:tcPr>
            <w:tcW w:w="6945" w:type="dxa"/>
            <w:gridSpan w:val="2"/>
          </w:tcPr>
          <w:p w14:paraId="1D732DD9" w14:textId="77777777" w:rsidR="002537C6" w:rsidRPr="00136B00" w:rsidRDefault="002537C6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6B2AEAD" w14:textId="77777777" w:rsidR="00FB430D" w:rsidRPr="00136B00" w:rsidRDefault="00FB430D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E422AC" w14:textId="77777777" w:rsidR="00FB430D" w:rsidRPr="00136B00" w:rsidRDefault="00FB430D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131C0B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268F1B1D" w14:textId="77777777" w:rsidTr="00242FBE">
        <w:tc>
          <w:tcPr>
            <w:tcW w:w="2694" w:type="dxa"/>
            <w:vMerge w:val="restart"/>
            <w:vAlign w:val="center"/>
          </w:tcPr>
          <w:p w14:paraId="304061B6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14:paraId="30F15C5C" w14:textId="77777777" w:rsidR="00EF2A99" w:rsidRPr="00136B00" w:rsidRDefault="004102E4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称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14:paraId="3670F5B6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386F011F" w14:textId="77777777" w:rsidTr="00242FBE">
        <w:tc>
          <w:tcPr>
            <w:tcW w:w="2694" w:type="dxa"/>
            <w:vMerge/>
          </w:tcPr>
          <w:p w14:paraId="5B0FF2C3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14:paraId="0DE10AC5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66D893" w14:textId="77777777" w:rsidR="00EF2A99" w:rsidRPr="00136B00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D8F2AF0" w14:textId="77777777" w:rsidR="00EF2A99" w:rsidRPr="00136B00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3FE19739" w14:textId="77777777" w:rsidTr="00242FBE">
        <w:tc>
          <w:tcPr>
            <w:tcW w:w="2694" w:type="dxa"/>
            <w:vMerge w:val="restart"/>
            <w:vAlign w:val="center"/>
          </w:tcPr>
          <w:p w14:paraId="158AC420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14:paraId="0792CC81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職・氏名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14:paraId="25BC3247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5B02C157" w14:textId="77777777" w:rsidTr="00242FBE">
        <w:tc>
          <w:tcPr>
            <w:tcW w:w="2694" w:type="dxa"/>
            <w:vMerge/>
          </w:tcPr>
          <w:p w14:paraId="4C733FD8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14:paraId="7C652F03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C9755C" w14:textId="6BFB461F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</w:t>
            </w:r>
            <w:r w:rsidR="00EF2A99"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  <w:p w14:paraId="5BA81A38" w14:textId="77777777" w:rsidR="00EF2A99" w:rsidRPr="00D06733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75A9B591" w14:textId="77777777" w:rsidTr="00242FBE">
        <w:trPr>
          <w:trHeight w:val="201"/>
        </w:trPr>
        <w:tc>
          <w:tcPr>
            <w:tcW w:w="2694" w:type="dxa"/>
            <w:vMerge w:val="restart"/>
            <w:vAlign w:val="center"/>
          </w:tcPr>
          <w:p w14:paraId="13C00F22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及び連絡先</w:t>
            </w:r>
          </w:p>
        </w:tc>
        <w:tc>
          <w:tcPr>
            <w:tcW w:w="992" w:type="dxa"/>
          </w:tcPr>
          <w:p w14:paraId="4A114DBD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</w:p>
        </w:tc>
        <w:tc>
          <w:tcPr>
            <w:tcW w:w="5953" w:type="dxa"/>
          </w:tcPr>
          <w:p w14:paraId="14E022F4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1A1A3394" w14:textId="77777777" w:rsidTr="00242FBE">
        <w:trPr>
          <w:trHeight w:val="287"/>
        </w:trPr>
        <w:tc>
          <w:tcPr>
            <w:tcW w:w="2694" w:type="dxa"/>
            <w:vMerge/>
            <w:vAlign w:val="center"/>
          </w:tcPr>
          <w:p w14:paraId="0AA76E18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375048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</w:p>
        </w:tc>
        <w:tc>
          <w:tcPr>
            <w:tcW w:w="5953" w:type="dxa"/>
          </w:tcPr>
          <w:p w14:paraId="690FB185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6A3B1C09" w14:textId="77777777" w:rsidTr="00242FBE">
        <w:trPr>
          <w:trHeight w:val="349"/>
        </w:trPr>
        <w:tc>
          <w:tcPr>
            <w:tcW w:w="2694" w:type="dxa"/>
            <w:vMerge/>
            <w:vAlign w:val="center"/>
          </w:tcPr>
          <w:p w14:paraId="7A397CB2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71A0E5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5953" w:type="dxa"/>
          </w:tcPr>
          <w:p w14:paraId="443617C8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78EE877A" w14:textId="77777777" w:rsidTr="00242FBE">
        <w:trPr>
          <w:trHeight w:val="269"/>
        </w:trPr>
        <w:tc>
          <w:tcPr>
            <w:tcW w:w="2694" w:type="dxa"/>
            <w:vMerge/>
            <w:vAlign w:val="center"/>
          </w:tcPr>
          <w:p w14:paraId="78AF70F0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8CA810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</w:tc>
        <w:tc>
          <w:tcPr>
            <w:tcW w:w="5953" w:type="dxa"/>
          </w:tcPr>
          <w:p w14:paraId="181857D7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146FED6D" w14:textId="77777777" w:rsidTr="00242FBE">
        <w:trPr>
          <w:trHeight w:val="317"/>
        </w:trPr>
        <w:tc>
          <w:tcPr>
            <w:tcW w:w="2694" w:type="dxa"/>
            <w:vMerge/>
            <w:vAlign w:val="center"/>
          </w:tcPr>
          <w:p w14:paraId="71D0523F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F02FB3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5953" w:type="dxa"/>
          </w:tcPr>
          <w:p w14:paraId="1C62C6C3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537C6" w:rsidRPr="00136B00" w14:paraId="1DE1919F" w14:textId="77777777" w:rsidTr="00242FBE">
        <w:tc>
          <w:tcPr>
            <w:tcW w:w="2694" w:type="dxa"/>
            <w:vAlign w:val="center"/>
          </w:tcPr>
          <w:p w14:paraId="24F4261F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  <w:tc>
          <w:tcPr>
            <w:tcW w:w="6945" w:type="dxa"/>
            <w:gridSpan w:val="2"/>
          </w:tcPr>
          <w:p w14:paraId="45673D97" w14:textId="77777777" w:rsidR="002537C6" w:rsidRPr="00136B00" w:rsidRDefault="002537C6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4B2AAE4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552A8EB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273322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19C3462" w14:textId="77777777" w:rsidR="002537C6" w:rsidRPr="00136B00" w:rsidRDefault="001F0384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注　用紙の大きさは、日本産業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="00242FBE" w:rsidRPr="00136B00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242FBE" w:rsidRPr="00136B00">
        <w:rPr>
          <w:rFonts w:asciiTheme="minorEastAsia" w:eastAsiaTheme="minorEastAsia" w:hAnsiTheme="minorEastAsia"/>
          <w:sz w:val="22"/>
          <w:szCs w:val="22"/>
        </w:rPr>
        <w:t>4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0929994" w14:textId="77777777" w:rsidR="00242FBE" w:rsidRPr="00136B00" w:rsidRDefault="00242FB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242FBE" w:rsidRPr="00136B00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A66AB" w14:textId="77777777" w:rsidR="00605278" w:rsidRDefault="00605278" w:rsidP="00DE6ADC">
      <w:r>
        <w:separator/>
      </w:r>
    </w:p>
  </w:endnote>
  <w:endnote w:type="continuationSeparator" w:id="0">
    <w:p w14:paraId="2BC5908B" w14:textId="77777777" w:rsidR="00605278" w:rsidRDefault="00605278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DA0B7" w14:textId="77777777" w:rsidR="00605278" w:rsidRDefault="00605278" w:rsidP="00DE6ADC">
      <w:r>
        <w:separator/>
      </w:r>
    </w:p>
  </w:footnote>
  <w:footnote w:type="continuationSeparator" w:id="0">
    <w:p w14:paraId="0A95952D" w14:textId="77777777" w:rsidR="00605278" w:rsidRDefault="00605278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764A8"/>
    <w:rsid w:val="000B183C"/>
    <w:rsid w:val="000E7E4E"/>
    <w:rsid w:val="000F336F"/>
    <w:rsid w:val="000F4D07"/>
    <w:rsid w:val="00136B00"/>
    <w:rsid w:val="00142AF7"/>
    <w:rsid w:val="00156F38"/>
    <w:rsid w:val="00184C10"/>
    <w:rsid w:val="001B2E2F"/>
    <w:rsid w:val="001F0384"/>
    <w:rsid w:val="001F6966"/>
    <w:rsid w:val="00207CA8"/>
    <w:rsid w:val="00242FBE"/>
    <w:rsid w:val="00245592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05278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1C7A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0E48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ADE"/>
    <w:rsid w:val="00BF7426"/>
    <w:rsid w:val="00C06C84"/>
    <w:rsid w:val="00C2408D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06733"/>
    <w:rsid w:val="00D253CE"/>
    <w:rsid w:val="00D31BA6"/>
    <w:rsid w:val="00D33BE0"/>
    <w:rsid w:val="00D51BF1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EF691-296C-4C19-A203-21E87E3D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user</cp:lastModifiedBy>
  <cp:revision>8</cp:revision>
  <cp:lastPrinted>2023-07-11T06:15:00Z</cp:lastPrinted>
  <dcterms:created xsi:type="dcterms:W3CDTF">2020-11-10T05:20:00Z</dcterms:created>
  <dcterms:modified xsi:type="dcterms:W3CDTF">2023-07-11T06:15:00Z</dcterms:modified>
</cp:coreProperties>
</file>